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E71B" w14:textId="273291D2" w:rsidR="00E5017E" w:rsidRPr="00F31CC2" w:rsidRDefault="00E5017E" w:rsidP="00EA1436">
      <w:pPr>
        <w:pStyle w:val="Title"/>
        <w:jc w:val="center"/>
        <w:rPr>
          <w:rFonts w:ascii="Book Antiqua" w:hAnsi="Book Antiqua" w:cstheme="minorHAnsi"/>
          <w:b/>
          <w:bCs/>
          <w:smallCaps/>
          <w:sz w:val="36"/>
          <w:szCs w:val="36"/>
        </w:rPr>
      </w:pPr>
      <w:r w:rsidRPr="00F31CC2">
        <w:rPr>
          <w:rFonts w:ascii="Book Antiqua" w:hAnsi="Book Antiqua" w:cstheme="minorHAnsi"/>
          <w:b/>
          <w:bCs/>
          <w:smallCaps/>
          <w:sz w:val="36"/>
          <w:szCs w:val="36"/>
        </w:rPr>
        <w:t>Faith Formation Schedule 20</w:t>
      </w:r>
      <w:r w:rsidR="0014515E" w:rsidRPr="00F31CC2">
        <w:rPr>
          <w:rFonts w:ascii="Book Antiqua" w:hAnsi="Book Antiqua" w:cstheme="minorHAnsi"/>
          <w:b/>
          <w:bCs/>
          <w:smallCaps/>
          <w:sz w:val="36"/>
          <w:szCs w:val="36"/>
        </w:rPr>
        <w:t>2</w:t>
      </w:r>
      <w:r w:rsidR="005B043C" w:rsidRPr="00F31CC2">
        <w:rPr>
          <w:rFonts w:ascii="Book Antiqua" w:hAnsi="Book Antiqua" w:cstheme="minorHAnsi"/>
          <w:b/>
          <w:bCs/>
          <w:smallCaps/>
          <w:sz w:val="36"/>
          <w:szCs w:val="36"/>
        </w:rPr>
        <w:t>3</w:t>
      </w:r>
      <w:r w:rsidRPr="00F31CC2">
        <w:rPr>
          <w:rFonts w:ascii="Book Antiqua" w:hAnsi="Book Antiqua" w:cstheme="minorHAnsi"/>
          <w:b/>
          <w:bCs/>
          <w:smallCaps/>
          <w:sz w:val="36"/>
          <w:szCs w:val="36"/>
        </w:rPr>
        <w:t>-202</w:t>
      </w:r>
      <w:r w:rsidR="005B043C" w:rsidRPr="00F31CC2">
        <w:rPr>
          <w:rFonts w:ascii="Book Antiqua" w:hAnsi="Book Antiqua" w:cstheme="minorHAnsi"/>
          <w:b/>
          <w:bCs/>
          <w:smallCaps/>
          <w:sz w:val="36"/>
          <w:szCs w:val="36"/>
        </w:rPr>
        <w:t>4</w:t>
      </w:r>
    </w:p>
    <w:p w14:paraId="43C3E0AF" w14:textId="3BFEE4D7" w:rsidR="00E5017E" w:rsidRPr="00F31CC2" w:rsidRDefault="00E5017E" w:rsidP="00EA1436">
      <w:pPr>
        <w:spacing w:after="0" w:line="240" w:lineRule="auto"/>
        <w:jc w:val="center"/>
        <w:rPr>
          <w:rFonts w:ascii="Book Antiqua" w:hAnsi="Book Antiqua"/>
          <w:sz w:val="28"/>
          <w:szCs w:val="28"/>
        </w:rPr>
      </w:pPr>
      <w:r w:rsidRPr="00F31CC2">
        <w:rPr>
          <w:rFonts w:ascii="Book Antiqua" w:hAnsi="Book Antiqua"/>
          <w:sz w:val="28"/>
          <w:szCs w:val="28"/>
        </w:rPr>
        <w:t xml:space="preserve">Classes are Wednesday </w:t>
      </w:r>
      <w:r w:rsidR="00E0381E" w:rsidRPr="00F31CC2">
        <w:rPr>
          <w:rFonts w:ascii="Book Antiqua" w:hAnsi="Book Antiqua"/>
          <w:sz w:val="28"/>
          <w:szCs w:val="28"/>
        </w:rPr>
        <w:t>E</w:t>
      </w:r>
      <w:r w:rsidRPr="00F31CC2">
        <w:rPr>
          <w:rFonts w:ascii="Book Antiqua" w:hAnsi="Book Antiqua"/>
          <w:sz w:val="28"/>
          <w:szCs w:val="28"/>
        </w:rPr>
        <w:t>venings from 5:30-6:45 PM</w:t>
      </w:r>
    </w:p>
    <w:tbl>
      <w:tblPr>
        <w:tblStyle w:val="PlainTable1"/>
        <w:tblW w:w="9339" w:type="dxa"/>
        <w:tblLook w:val="04A0" w:firstRow="1" w:lastRow="0" w:firstColumn="1" w:lastColumn="0" w:noHBand="0" w:noVBand="1"/>
      </w:tblPr>
      <w:tblGrid>
        <w:gridCol w:w="1615"/>
        <w:gridCol w:w="7724"/>
      </w:tblGrid>
      <w:tr w:rsidR="00F31CC2" w:rsidRPr="004B33E9" w14:paraId="14E57421" w14:textId="77777777" w:rsidTr="00F31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B825F6A" w14:textId="4FABC107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Sept. 27, 2023</w:t>
            </w:r>
          </w:p>
        </w:tc>
        <w:tc>
          <w:tcPr>
            <w:tcW w:w="7724" w:type="dxa"/>
            <w:vAlign w:val="center"/>
            <w:hideMark/>
          </w:tcPr>
          <w:p w14:paraId="345751AF" w14:textId="2677A26A" w:rsidR="00F31CC2" w:rsidRPr="00476D4E" w:rsidRDefault="00F31CC2" w:rsidP="00F31CC2">
            <w:pPr>
              <w:tabs>
                <w:tab w:val="left" w:pos="243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476D4E">
              <w:rPr>
                <w:rFonts w:cstheme="minorHAnsi"/>
                <w:b w:val="0"/>
                <w:bCs w:val="0"/>
                <w:sz w:val="24"/>
                <w:szCs w:val="24"/>
              </w:rPr>
              <w:t>Parents, Catechists &amp; Students Begin in the Church</w:t>
            </w:r>
          </w:p>
        </w:tc>
      </w:tr>
      <w:tr w:rsidR="00F31CC2" w:rsidRPr="004B33E9" w14:paraId="3D762C6B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53C709F" w14:textId="0B19161E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Oct. 4, 2023</w:t>
            </w:r>
          </w:p>
        </w:tc>
        <w:tc>
          <w:tcPr>
            <w:tcW w:w="7724" w:type="dxa"/>
            <w:vAlign w:val="center"/>
            <w:hideMark/>
          </w:tcPr>
          <w:p w14:paraId="69CECC08" w14:textId="7777777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0459996C" w14:textId="77777777" w:rsidTr="00F31CC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4B5E9B3" w14:textId="5C7237F1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Oct. 11, 2023     </w:t>
            </w:r>
          </w:p>
        </w:tc>
        <w:tc>
          <w:tcPr>
            <w:tcW w:w="7724" w:type="dxa"/>
            <w:noWrap/>
            <w:vAlign w:val="center"/>
            <w:hideMark/>
          </w:tcPr>
          <w:p w14:paraId="10AAD27C" w14:textId="588BE65B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*Family Rosary Evening;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  <w:r>
              <w:rPr>
                <w:rFonts w:cstheme="minorHAnsi"/>
                <w:bCs/>
                <w:sz w:val="24"/>
                <w:szCs w:val="24"/>
              </w:rPr>
              <w:t>;</w:t>
            </w:r>
            <w:r w:rsidRPr="00476D4E">
              <w:rPr>
                <w:rFonts w:cstheme="minorHAnsi"/>
                <w:bCs/>
                <w:sz w:val="24"/>
                <w:szCs w:val="24"/>
              </w:rPr>
              <w:t xml:space="preserve"> Class Lesson</w:t>
            </w:r>
          </w:p>
        </w:tc>
      </w:tr>
      <w:tr w:rsidR="00F31CC2" w:rsidRPr="004B33E9" w14:paraId="22449AF3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82E4751" w14:textId="24D8F77D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Oct. 18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729D9406" w14:textId="7777777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MEA Break—</w:t>
            </w:r>
          </w:p>
        </w:tc>
      </w:tr>
      <w:tr w:rsidR="00F31CC2" w:rsidRPr="004B33E9" w14:paraId="7444FFA2" w14:textId="77777777" w:rsidTr="00F31CC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38EA305" w14:textId="329B2F35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Oct. 25, 2023</w:t>
            </w:r>
          </w:p>
        </w:tc>
        <w:tc>
          <w:tcPr>
            <w:tcW w:w="7724" w:type="dxa"/>
            <w:vAlign w:val="center"/>
            <w:hideMark/>
          </w:tcPr>
          <w:p w14:paraId="3C005837" w14:textId="2FC091A8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6D4E">
              <w:rPr>
                <w:rFonts w:cstheme="minorHAnsi"/>
                <w:sz w:val="24"/>
                <w:szCs w:val="24"/>
              </w:rPr>
              <w:t>Class Lesson</w:t>
            </w:r>
          </w:p>
        </w:tc>
      </w:tr>
      <w:tr w:rsidR="00F31CC2" w:rsidRPr="004B33E9" w14:paraId="299AAEA6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5B0C1D" w14:textId="066ED1F5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ov. 1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7900AA85" w14:textId="21EA499A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 </w:t>
            </w:r>
            <w:r w:rsidRPr="00984B8A">
              <w:rPr>
                <w:rFonts w:cstheme="minorHAnsi"/>
                <w:sz w:val="24"/>
                <w:szCs w:val="24"/>
              </w:rPr>
              <w:t>for families to be able to attend the 7 PM Mass for All Saints Day—</w:t>
            </w:r>
          </w:p>
        </w:tc>
      </w:tr>
      <w:tr w:rsidR="00F31CC2" w:rsidRPr="004B33E9" w14:paraId="43D294E9" w14:textId="77777777" w:rsidTr="00F31CC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FF2D2F0" w14:textId="64796557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Nov. 8, 2023 </w:t>
            </w:r>
          </w:p>
        </w:tc>
        <w:tc>
          <w:tcPr>
            <w:tcW w:w="7724" w:type="dxa"/>
            <w:vAlign w:val="center"/>
            <w:hideMark/>
          </w:tcPr>
          <w:p w14:paraId="3BFBBEC6" w14:textId="373FB809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 xml:space="preserve">*Family Rosary Evening;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Pr="00476D4E">
              <w:rPr>
                <w:rFonts w:cstheme="minorHAnsi"/>
                <w:sz w:val="24"/>
                <w:szCs w:val="24"/>
              </w:rPr>
              <w:t>Class Lesson</w:t>
            </w:r>
          </w:p>
        </w:tc>
      </w:tr>
      <w:tr w:rsidR="00F31CC2" w:rsidRPr="004B33E9" w14:paraId="28391730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255BAAA" w14:textId="2031A36F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ov. 15, 2023</w:t>
            </w:r>
          </w:p>
        </w:tc>
        <w:tc>
          <w:tcPr>
            <w:tcW w:w="7724" w:type="dxa"/>
            <w:vAlign w:val="center"/>
            <w:hideMark/>
          </w:tcPr>
          <w:p w14:paraId="35DE3236" w14:textId="74EF54E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06449A9A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EEEA5A6" w14:textId="2B579139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ov. 22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4D45B52F" w14:textId="7777777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Thanksgiving Break—</w:t>
            </w:r>
          </w:p>
        </w:tc>
      </w:tr>
      <w:tr w:rsidR="00F31CC2" w:rsidRPr="004B33E9" w14:paraId="5CFDFA8D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69BF037" w14:textId="596AFE83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Nov. 29, 2023</w:t>
            </w:r>
          </w:p>
        </w:tc>
        <w:tc>
          <w:tcPr>
            <w:tcW w:w="7724" w:type="dxa"/>
            <w:vAlign w:val="center"/>
            <w:hideMark/>
          </w:tcPr>
          <w:p w14:paraId="40461E1C" w14:textId="51C64B19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; Advent Focus</w:t>
            </w:r>
          </w:p>
        </w:tc>
      </w:tr>
      <w:tr w:rsidR="00F31CC2" w:rsidRPr="004B33E9" w14:paraId="20AA04C7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47A4DFA" w14:textId="78B2DA60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ec. 6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0F7BEFC5" w14:textId="11A92FBC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040EAC27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7409DA8" w14:textId="00709F92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ec. 13, 2023</w:t>
            </w:r>
          </w:p>
        </w:tc>
        <w:tc>
          <w:tcPr>
            <w:tcW w:w="7724" w:type="dxa"/>
            <w:vAlign w:val="center"/>
            <w:hideMark/>
          </w:tcPr>
          <w:p w14:paraId="70C3011D" w14:textId="7B5E3062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sz w:val="24"/>
                <w:szCs w:val="24"/>
              </w:rPr>
              <w:t xml:space="preserve"> *</w:t>
            </w:r>
            <w:r w:rsidRPr="00476D4E">
              <w:rPr>
                <w:rFonts w:cstheme="minorHAnsi"/>
                <w:bCs/>
                <w:sz w:val="24"/>
                <w:szCs w:val="24"/>
              </w:rPr>
              <w:t xml:space="preserve">Family Rosary Evening;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  <w:r>
              <w:rPr>
                <w:rFonts w:cstheme="minorHAnsi"/>
                <w:bCs/>
                <w:sz w:val="24"/>
                <w:szCs w:val="24"/>
              </w:rPr>
              <w:t xml:space="preserve">; </w:t>
            </w: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5757C03A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DEF871C" w14:textId="7BA65FE7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ec. 20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075EB523" w14:textId="7777777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Christmas Break—</w:t>
            </w:r>
          </w:p>
        </w:tc>
      </w:tr>
      <w:tr w:rsidR="00F31CC2" w:rsidRPr="004B33E9" w14:paraId="4A2386D7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67DF9E4" w14:textId="38BA2624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Dec. 27, 2023</w:t>
            </w:r>
          </w:p>
        </w:tc>
        <w:tc>
          <w:tcPr>
            <w:tcW w:w="7724" w:type="dxa"/>
            <w:noWrap/>
            <w:vAlign w:val="center"/>
            <w:hideMark/>
          </w:tcPr>
          <w:p w14:paraId="43666452" w14:textId="7777777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Christmas Break—</w:t>
            </w:r>
          </w:p>
        </w:tc>
      </w:tr>
      <w:tr w:rsidR="00F31CC2" w:rsidRPr="004B33E9" w14:paraId="418AF2E8" w14:textId="77777777" w:rsidTr="00F31CC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F04BDB3" w14:textId="585616CE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Jan. 3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12F44F17" w14:textId="7777777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4695E653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6A63ABAE" w14:textId="79B5D3F8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Jan. 10, 2024 </w:t>
            </w:r>
          </w:p>
        </w:tc>
        <w:tc>
          <w:tcPr>
            <w:tcW w:w="7724" w:type="dxa"/>
            <w:vAlign w:val="center"/>
            <w:hideMark/>
          </w:tcPr>
          <w:p w14:paraId="2590FF11" w14:textId="7BA47BE5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 xml:space="preserve">*Family Rosary Evening;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  <w:r>
              <w:rPr>
                <w:rFonts w:cstheme="minorHAnsi"/>
                <w:bCs/>
                <w:sz w:val="24"/>
                <w:szCs w:val="24"/>
              </w:rPr>
              <w:t xml:space="preserve">; </w:t>
            </w: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156D7AF3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3B88B2F" w14:textId="4F91C9F4" w:rsidR="00F31CC2" w:rsidRPr="00B52014" w:rsidRDefault="00F31CC2" w:rsidP="00F31CC2">
            <w:pPr>
              <w:tabs>
                <w:tab w:val="right" w:pos="332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Jan. 17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62EC11A3" w14:textId="7777777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42F24287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6E8012F" w14:textId="26FD6F08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Jan. 24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75330FCE" w14:textId="7777777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6089CBD2" w14:textId="77777777" w:rsidTr="00F31CC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7C5EF97" w14:textId="63995421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Jan. 31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092EB95D" w14:textId="7777777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298FCB40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436DAC1A" w14:textId="0C3D681C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eb. 7, 2024</w:t>
            </w:r>
          </w:p>
        </w:tc>
        <w:tc>
          <w:tcPr>
            <w:tcW w:w="7724" w:type="dxa"/>
            <w:vAlign w:val="center"/>
            <w:hideMark/>
          </w:tcPr>
          <w:p w14:paraId="0E0D26A2" w14:textId="6C60F13D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; Lenten Preparation</w:t>
            </w:r>
          </w:p>
        </w:tc>
      </w:tr>
      <w:tr w:rsidR="00F31CC2" w:rsidRPr="004B33E9" w14:paraId="0859FD27" w14:textId="77777777" w:rsidTr="00F31CC2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890FD5A" w14:textId="2ACF9FCA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eb. 14, 2024</w:t>
            </w:r>
          </w:p>
        </w:tc>
        <w:tc>
          <w:tcPr>
            <w:tcW w:w="7724" w:type="dxa"/>
            <w:vAlign w:val="center"/>
            <w:hideMark/>
          </w:tcPr>
          <w:p w14:paraId="0604FC91" w14:textId="1DEDC0D8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sz w:val="24"/>
                <w:szCs w:val="24"/>
              </w:rPr>
              <w:t xml:space="preserve">—No Faith Formation </w:t>
            </w:r>
            <w:r w:rsidRPr="00984B8A">
              <w:rPr>
                <w:rFonts w:cstheme="minorHAnsi"/>
                <w:bCs/>
                <w:sz w:val="24"/>
                <w:szCs w:val="24"/>
              </w:rPr>
              <w:t>for families to be able to attend the 5 PM or 7 PM parish Ash Wednesday Mass—</w:t>
            </w:r>
          </w:p>
        </w:tc>
      </w:tr>
      <w:tr w:rsidR="00F31CC2" w:rsidRPr="004B33E9" w14:paraId="516F1E8C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ED4F8F6" w14:textId="7A31C2E6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eb. 21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73424C1E" w14:textId="6F8214B2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4EEFE653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3CDDE275" w14:textId="620EEC6F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Feb. 28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5822ED21" w14:textId="0BD8EFC1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185497CD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2E757C84" w14:textId="71915A54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Mar. 6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67CC0123" w14:textId="77777777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School District Break—</w:t>
            </w:r>
          </w:p>
        </w:tc>
      </w:tr>
      <w:tr w:rsidR="00F31CC2" w:rsidRPr="004B33E9" w14:paraId="3AEFA40A" w14:textId="77777777" w:rsidTr="00F31CC2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04ED6201" w14:textId="704339F4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Mar. 13, 2024 </w:t>
            </w:r>
          </w:p>
        </w:tc>
        <w:tc>
          <w:tcPr>
            <w:tcW w:w="7724" w:type="dxa"/>
            <w:vAlign w:val="center"/>
            <w:hideMark/>
          </w:tcPr>
          <w:p w14:paraId="0818C21E" w14:textId="22840B81" w:rsidR="00F31CC2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6304DA">
              <w:rPr>
                <w:rFonts w:cstheme="minorHAnsi"/>
                <w:bCs/>
                <w:sz w:val="24"/>
                <w:szCs w:val="24"/>
              </w:rPr>
              <w:t xml:space="preserve">*Family Rosary Evening;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</w:p>
          <w:p w14:paraId="2193B767" w14:textId="510A02C3" w:rsidR="00F31CC2" w:rsidRPr="006304DA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6304DA">
              <w:rPr>
                <w:rFonts w:cstheme="minorHAnsi"/>
                <w:bCs/>
                <w:sz w:val="24"/>
                <w:szCs w:val="24"/>
              </w:rPr>
              <w:t>Vocations Evening</w:t>
            </w:r>
          </w:p>
        </w:tc>
      </w:tr>
      <w:tr w:rsidR="00F31CC2" w:rsidRPr="004B33E9" w14:paraId="533654B5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5E3841B" w14:textId="5E134624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Mar. 20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1F1A68E1" w14:textId="0630D14D" w:rsidR="00F31CC2" w:rsidRPr="007E798D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C00000"/>
                <w:sz w:val="24"/>
                <w:szCs w:val="24"/>
              </w:rPr>
            </w:pPr>
            <w:r w:rsidRPr="00476D4E">
              <w:rPr>
                <w:rFonts w:cstheme="minorHAnsi"/>
                <w:sz w:val="24"/>
                <w:szCs w:val="24"/>
              </w:rPr>
              <w:t>Class Lesson</w:t>
            </w:r>
          </w:p>
        </w:tc>
      </w:tr>
      <w:tr w:rsidR="00F31CC2" w:rsidRPr="004B33E9" w14:paraId="5AD43E4F" w14:textId="77777777" w:rsidTr="00F31CC2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3442AAC" w14:textId="2476C0B3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Mar. 27, 2024</w:t>
            </w:r>
          </w:p>
        </w:tc>
        <w:tc>
          <w:tcPr>
            <w:tcW w:w="7724" w:type="dxa"/>
            <w:noWrap/>
            <w:vAlign w:val="center"/>
            <w:hideMark/>
          </w:tcPr>
          <w:p w14:paraId="052E4330" w14:textId="225B677F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/>
                <w:bCs/>
                <w:sz w:val="24"/>
                <w:szCs w:val="24"/>
              </w:rPr>
              <w:t xml:space="preserve">—No Faith Formation, </w:t>
            </w:r>
            <w:r w:rsidRPr="00984B8A">
              <w:rPr>
                <w:rFonts w:cstheme="minorHAnsi"/>
                <w:sz w:val="24"/>
                <w:szCs w:val="24"/>
              </w:rPr>
              <w:t>Holy Week—</w:t>
            </w:r>
          </w:p>
        </w:tc>
      </w:tr>
      <w:tr w:rsidR="00F31CC2" w:rsidRPr="004B33E9" w14:paraId="2E893DA9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7B51B3E0" w14:textId="7ACB62E6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Apr. 3, 2024</w:t>
            </w:r>
          </w:p>
        </w:tc>
        <w:tc>
          <w:tcPr>
            <w:tcW w:w="7724" w:type="dxa"/>
            <w:noWrap/>
            <w:vAlign w:val="center"/>
          </w:tcPr>
          <w:p w14:paraId="6516961A" w14:textId="279E3AB2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76650709" w14:textId="77777777" w:rsidTr="00F31CC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15B23996" w14:textId="679E0385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Apr. 10, 2024 </w:t>
            </w:r>
          </w:p>
        </w:tc>
        <w:tc>
          <w:tcPr>
            <w:tcW w:w="7724" w:type="dxa"/>
            <w:noWrap/>
            <w:vAlign w:val="center"/>
          </w:tcPr>
          <w:p w14:paraId="7FABA1A4" w14:textId="7E926047" w:rsidR="00F31CC2" w:rsidRPr="00476D4E" w:rsidRDefault="00F31CC2" w:rsidP="00F31CC2">
            <w:pPr>
              <w:tabs>
                <w:tab w:val="left" w:pos="24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bCs/>
                <w:sz w:val="24"/>
                <w:szCs w:val="24"/>
              </w:rPr>
              <w:t xml:space="preserve">*Family Rosary Evening; </w:t>
            </w:r>
            <w:r>
              <w:rPr>
                <w:rFonts w:cstheme="minorHAnsi"/>
                <w:bCs/>
                <w:sz w:val="24"/>
                <w:szCs w:val="24"/>
              </w:rPr>
              <w:t>EnKindle Parent Group</w:t>
            </w:r>
            <w:r>
              <w:rPr>
                <w:rFonts w:cstheme="minorHAnsi"/>
                <w:bCs/>
                <w:sz w:val="24"/>
                <w:szCs w:val="24"/>
              </w:rPr>
              <w:t xml:space="preserve">; </w:t>
            </w:r>
            <w:r w:rsidRPr="00476D4E">
              <w:rPr>
                <w:rFonts w:cstheme="minorHAnsi"/>
                <w:bCs/>
                <w:sz w:val="24"/>
                <w:szCs w:val="24"/>
              </w:rPr>
              <w:t>Class Lesson</w:t>
            </w:r>
          </w:p>
        </w:tc>
      </w:tr>
      <w:tr w:rsidR="00F31CC2" w:rsidRPr="004B33E9" w14:paraId="11A35EE9" w14:textId="77777777" w:rsidTr="00F31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Align w:val="center"/>
          </w:tcPr>
          <w:p w14:paraId="53073D23" w14:textId="33F9E9CC" w:rsidR="00F31CC2" w:rsidRPr="00B52014" w:rsidRDefault="00F31CC2" w:rsidP="00F31CC2">
            <w:pPr>
              <w:tabs>
                <w:tab w:val="left" w:pos="243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Apr. 17, 2024</w:t>
            </w:r>
          </w:p>
        </w:tc>
        <w:tc>
          <w:tcPr>
            <w:tcW w:w="7724" w:type="dxa"/>
            <w:vAlign w:val="center"/>
          </w:tcPr>
          <w:p w14:paraId="560B7C10" w14:textId="02D5887D" w:rsidR="00F31CC2" w:rsidRPr="00476D4E" w:rsidRDefault="00F31CC2" w:rsidP="00F31CC2">
            <w:pPr>
              <w:tabs>
                <w:tab w:val="left" w:pos="24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476D4E">
              <w:rPr>
                <w:rFonts w:cstheme="minorHAnsi"/>
                <w:sz w:val="24"/>
                <w:szCs w:val="24"/>
              </w:rPr>
              <w:t xml:space="preserve">Mass, Ice Cream Social &amp; Closing Ceremony </w:t>
            </w:r>
          </w:p>
        </w:tc>
      </w:tr>
    </w:tbl>
    <w:p w14:paraId="437CD61A" w14:textId="50848F75" w:rsidR="00E5017E" w:rsidRPr="00EA1436" w:rsidRDefault="0027337D" w:rsidP="0027337D">
      <w:pPr>
        <w:spacing w:after="0" w:line="240" w:lineRule="auto"/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</w:pP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*On Family Rosary Evenings,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the 2</w:t>
      </w: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  <w:vertAlign w:val="superscript"/>
        </w:rPr>
        <w:t>nd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 Wednesday of the month, </w:t>
      </w:r>
      <w:r w:rsidRPr="00EA1436"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 xml:space="preserve">faith formation class begins with students and their parent(s) meeting in the church to pray a portion of the rosary together with a short teaching on why and how to pray the rosary from 5:30-5:45 PM. </w:t>
      </w:r>
      <w:r>
        <w:rPr>
          <w:rFonts w:eastAsia="Times New Roman" w:cstheme="minorHAnsi"/>
          <w:b/>
          <w:bCs/>
          <w:i/>
          <w:iCs/>
          <w:color w:val="000000"/>
          <w:sz w:val="24"/>
          <w:szCs w:val="24"/>
        </w:rPr>
        <w:t>Following the Rosary, parents are welcome to stay for the enKindle parent group (videos and conversation).</w:t>
      </w:r>
    </w:p>
    <w:sectPr w:rsidR="00E5017E" w:rsidRPr="00EA1436" w:rsidSect="00F410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B498" w14:textId="77777777" w:rsidR="001B369E" w:rsidRDefault="001B369E" w:rsidP="00867292">
      <w:pPr>
        <w:spacing w:after="0" w:line="240" w:lineRule="auto"/>
      </w:pPr>
      <w:r>
        <w:separator/>
      </w:r>
    </w:p>
  </w:endnote>
  <w:endnote w:type="continuationSeparator" w:id="0">
    <w:p w14:paraId="01199FCC" w14:textId="77777777" w:rsidR="001B369E" w:rsidRDefault="001B369E" w:rsidP="0086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A755" w14:textId="77777777" w:rsidR="003A41F1" w:rsidRDefault="003A4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D73E" w14:textId="4993A168" w:rsidR="00BA2969" w:rsidRPr="00680B53" w:rsidRDefault="003A41F1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>
      <w:rPr>
        <w:rFonts w:ascii="Book Antiqua" w:eastAsia="Times New Roman" w:hAnsi="Book Antiqua" w:cs="Times New Roman"/>
        <w:sz w:val="20"/>
        <w:szCs w:val="20"/>
      </w:rPr>
      <w:t>Patty Rosno</w:t>
    </w:r>
  </w:p>
  <w:p w14:paraId="5EAA45F4" w14:textId="77777777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>Director of Faith Formation</w:t>
    </w:r>
  </w:p>
  <w:p w14:paraId="454A9914" w14:textId="192578D8" w:rsidR="00BA2969" w:rsidRPr="00680B53" w:rsidRDefault="00BA2969" w:rsidP="00BA296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Book Antiqua" w:eastAsia="Times New Roman" w:hAnsi="Book Antiqua" w:cs="Times New Roman"/>
        <w:sz w:val="20"/>
        <w:szCs w:val="20"/>
      </w:rPr>
    </w:pPr>
    <w:r w:rsidRPr="00680B53">
      <w:rPr>
        <w:rFonts w:ascii="Book Antiqua" w:eastAsia="Times New Roman" w:hAnsi="Book Antiqua" w:cs="Times New Roman"/>
        <w:sz w:val="20"/>
        <w:szCs w:val="20"/>
      </w:rPr>
      <w:t xml:space="preserve">651-982-2238| </w:t>
    </w:r>
    <w:r w:rsidR="003A41F1">
      <w:rPr>
        <w:rFonts w:ascii="Book Antiqua" w:eastAsia="Times New Roman" w:hAnsi="Book Antiqua" w:cs="Times New Roman"/>
        <w:sz w:val="20"/>
        <w:szCs w:val="20"/>
      </w:rPr>
      <w:t>prosno</w:t>
    </w:r>
    <w:r w:rsidRPr="00680B53">
      <w:rPr>
        <w:rFonts w:ascii="Book Antiqua" w:eastAsia="Times New Roman" w:hAnsi="Book Antiqua" w:cs="Times New Roman"/>
        <w:sz w:val="20"/>
        <w:szCs w:val="20"/>
      </w:rPr>
      <w:t>@stpeterfl.org</w:t>
    </w:r>
  </w:p>
  <w:p w14:paraId="58A8277F" w14:textId="0633956E" w:rsidR="00BA2969" w:rsidRPr="00680B53" w:rsidRDefault="00BA2969">
    <w:pPr>
      <w:pStyle w:val="Footer"/>
      <w:rPr>
        <w:rFonts w:ascii="Book Antiqua" w:hAnsi="Book Antiq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2095" w14:textId="77777777" w:rsidR="003A41F1" w:rsidRDefault="003A4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5731" w14:textId="77777777" w:rsidR="001B369E" w:rsidRDefault="001B369E" w:rsidP="00867292">
      <w:pPr>
        <w:spacing w:after="0" w:line="240" w:lineRule="auto"/>
      </w:pPr>
      <w:r>
        <w:separator/>
      </w:r>
    </w:p>
  </w:footnote>
  <w:footnote w:type="continuationSeparator" w:id="0">
    <w:p w14:paraId="46A0FEDF" w14:textId="77777777" w:rsidR="001B369E" w:rsidRDefault="001B369E" w:rsidP="00867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608D" w14:textId="77777777" w:rsidR="003A41F1" w:rsidRDefault="003A4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4084" w14:textId="77777777" w:rsidR="009929ED" w:rsidRDefault="009929ED" w:rsidP="009929ED">
    <w:pPr>
      <w:pStyle w:val="Header"/>
      <w:tabs>
        <w:tab w:val="right" w:pos="8520"/>
      </w:tabs>
    </w:pPr>
    <w:bookmarkStart w:id="0" w:name="_Hlk113636888"/>
    <w:bookmarkStart w:id="1" w:name="_Hlk113636889"/>
    <w:r>
      <w:rPr>
        <w:noProof/>
      </w:rPr>
      <w:drawing>
        <wp:anchor distT="0" distB="0" distL="114300" distR="114300" simplePos="0" relativeHeight="251660288" behindDoc="0" locked="0" layoutInCell="1" allowOverlap="1" wp14:anchorId="48298D8F" wp14:editId="7D287C70">
          <wp:simplePos x="0" y="0"/>
          <wp:positionH relativeFrom="leftMargin">
            <wp:posOffset>320040</wp:posOffset>
          </wp:positionH>
          <wp:positionV relativeFrom="paragraph">
            <wp:posOffset>-45720</wp:posOffset>
          </wp:positionV>
          <wp:extent cx="490220" cy="570230"/>
          <wp:effectExtent l="0" t="0" r="5080" b="1270"/>
          <wp:wrapNone/>
          <wp:docPr id="1" name="Picture 1" descr="St. Peter Church &amp;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. Peter Church &amp;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ADE8F" wp14:editId="0E78CFD2">
              <wp:simplePos x="0" y="0"/>
              <wp:positionH relativeFrom="margin">
                <wp:posOffset>-182880</wp:posOffset>
              </wp:positionH>
              <wp:positionV relativeFrom="paragraph">
                <wp:posOffset>-15240</wp:posOffset>
              </wp:positionV>
              <wp:extent cx="1874520" cy="566420"/>
              <wp:effectExtent l="0" t="0" r="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4520" cy="5664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2F2760" w14:textId="77777777" w:rsidR="009929ED" w:rsidRPr="00AD243B" w:rsidRDefault="009929ED" w:rsidP="009929ED">
                          <w:pPr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D243B">
                            <w:rPr>
                              <w:rFonts w:ascii="Book Antiqua" w:hAnsi="Book Antiqua"/>
                              <w:b/>
                              <w:bCs/>
                              <w:sz w:val="20"/>
                              <w:szCs w:val="20"/>
                            </w:rPr>
                            <w:t>CHURCH OF SAINT PETER FAITH 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ADE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4.4pt;margin-top:-1.2pt;width:147.6pt;height:4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" fillcolor="white [3201]" stroked="f" strokeweight=".5pt">
              <v:textbox>
                <w:txbxContent>
                  <w:p w14:paraId="072F2760" w14:textId="77777777" w:rsidR="009929ED" w:rsidRPr="00AD243B" w:rsidRDefault="009929ED" w:rsidP="009929ED">
                    <w:pPr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</w:pPr>
                    <w:r w:rsidRPr="00AD243B">
                      <w:rPr>
                        <w:rFonts w:ascii="Book Antiqua" w:hAnsi="Book Antiqua"/>
                        <w:b/>
                        <w:bCs/>
                        <w:sz w:val="20"/>
                        <w:szCs w:val="20"/>
                      </w:rPr>
                      <w:t>CHURCH OF SAINT PETER FAITH FOR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BC963C9" wp14:editId="0805EE37">
              <wp:simplePos x="0" y="0"/>
              <wp:positionH relativeFrom="page">
                <wp:posOffset>2506980</wp:posOffset>
              </wp:positionH>
              <wp:positionV relativeFrom="paragraph">
                <wp:posOffset>-45720</wp:posOffset>
              </wp:positionV>
              <wp:extent cx="5265420" cy="6400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7063AC2" w14:textId="77777777" w:rsidR="009929ED" w:rsidRPr="00A36C07" w:rsidRDefault="009929ED" w:rsidP="009929ED">
                          <w:pPr>
                            <w:spacing w:after="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 w:rsidRPr="00204756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</w:rPr>
                            <w:t>🗝</w:t>
                          </w:r>
                          <w:r w:rsidRPr="00204756">
                            <w:rPr>
                              <w:rFonts w:ascii="Book Antiqua" w:hAnsi="Book Antiqua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INSPIRING A WAY OF LIFE CENTERED ON THE SACRAMENTS, A RELATIONSHIP </w:t>
                          </w:r>
                        </w:p>
                        <w:p w14:paraId="0508F6C0" w14:textId="77777777" w:rsidR="009929ED" w:rsidRPr="00A36C07" w:rsidRDefault="009929ED" w:rsidP="009929ED">
                          <w:pPr>
                            <w:spacing w:after="0"/>
                            <w:ind w:left="720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        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 xml:space="preserve">WITH JESUS, AND KNOWLEDGE AND LOVE OF THE CATHOLIC FAITH </w:t>
                          </w:r>
                        </w:p>
                        <w:p w14:paraId="43EEE829" w14:textId="51BED3BC" w:rsidR="009929ED" w:rsidRPr="00A36C07" w:rsidRDefault="009929ED" w:rsidP="009929ED">
                          <w:pPr>
                            <w:spacing w:after="0"/>
                            <w:ind w:left="4320"/>
                            <w:jc w:val="center"/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</w:pPr>
                          <w:r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 xml:space="preserve">    </w:t>
                          </w:r>
                          <w:r w:rsidRPr="00A36C07">
                            <w:rPr>
                              <w:rStyle w:val="jsgrdq"/>
                              <w:rFonts w:ascii="Segoe UI Symbol" w:hAnsi="Segoe UI Symbol" w:cs="Segoe UI Symbol"/>
                              <w:b/>
                              <w:bCs/>
                              <w:sz w:val="19"/>
                              <w:szCs w:val="19"/>
                            </w:rPr>
                            <w:t>🗝</w:t>
                          </w:r>
                          <w:r w:rsidRPr="00A36C07">
                            <w:rPr>
                              <w:rFonts w:ascii="Book Antiqua" w:hAnsi="Book Antiqua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A36C07">
                            <w:rPr>
                              <w:rFonts w:ascii="Book Antiqua" w:hAnsi="Book Antiqua"/>
                              <w:color w:val="808080" w:themeColor="background1" w:themeShade="80"/>
                              <w:sz w:val="19"/>
                              <w:szCs w:val="19"/>
                            </w:rPr>
                            <w:t>INSPIRING FUTURE SAI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963C9" id="Text Box 3" o:spid="_x0000_s1027" type="#_x0000_t202" style="position:absolute;margin-left:197.4pt;margin-top:-3.6pt;width:414.6pt;height: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" fillcolor="white [3201]" stroked="f" strokeweight=".5pt">
              <v:textbox>
                <w:txbxContent>
                  <w:p w14:paraId="37063AC2" w14:textId="77777777" w:rsidR="009929ED" w:rsidRPr="00A36C07" w:rsidRDefault="009929ED" w:rsidP="009929ED">
                    <w:pPr>
                      <w:spacing w:after="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 w:rsidRPr="00204756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</w:rPr>
                      <w:t>🗝</w:t>
                    </w:r>
                    <w:r w:rsidRPr="00204756">
                      <w:rPr>
                        <w:rFonts w:ascii="Book Antiqua" w:hAnsi="Book Antiqua"/>
                        <w:sz w:val="20"/>
                        <w:szCs w:val="20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INSPIRING A WAY OF LIFE CENTERED ON THE SACRAMENTS, A RELATIONSHIP </w:t>
                    </w:r>
                  </w:p>
                  <w:p w14:paraId="0508F6C0" w14:textId="77777777" w:rsidR="009929ED" w:rsidRPr="00A36C07" w:rsidRDefault="009929ED" w:rsidP="009929ED">
                    <w:pPr>
                      <w:spacing w:after="0"/>
                      <w:ind w:left="720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        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 xml:space="preserve">WITH JESUS, AND KNOWLEDGE AND LOVE OF THE CATHOLIC FAITH </w:t>
                    </w:r>
                  </w:p>
                  <w:p w14:paraId="43EEE829" w14:textId="51BED3BC" w:rsidR="009929ED" w:rsidRPr="00A36C07" w:rsidRDefault="009929ED" w:rsidP="009929ED">
                    <w:pPr>
                      <w:spacing w:after="0"/>
                      <w:ind w:left="4320"/>
                      <w:jc w:val="center"/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</w:pPr>
                    <w:r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 xml:space="preserve">    </w:t>
                    </w:r>
                    <w:r w:rsidRPr="00A36C07">
                      <w:rPr>
                        <w:rStyle w:val="jsgrdq"/>
                        <w:rFonts w:ascii="Segoe UI Symbol" w:hAnsi="Segoe UI Symbol" w:cs="Segoe UI Symbol"/>
                        <w:b/>
                        <w:bCs/>
                        <w:sz w:val="19"/>
                        <w:szCs w:val="19"/>
                      </w:rPr>
                      <w:t>🗝</w:t>
                    </w:r>
                    <w:r w:rsidRPr="00A36C07">
                      <w:rPr>
                        <w:rFonts w:ascii="Book Antiqua" w:hAnsi="Book Antiqua"/>
                        <w:sz w:val="19"/>
                        <w:szCs w:val="19"/>
                      </w:rPr>
                      <w:t xml:space="preserve"> </w:t>
                    </w:r>
                    <w:r w:rsidRPr="00A36C07">
                      <w:rPr>
                        <w:rFonts w:ascii="Book Antiqua" w:hAnsi="Book Antiqua"/>
                        <w:color w:val="808080" w:themeColor="background1" w:themeShade="80"/>
                        <w:sz w:val="19"/>
                        <w:szCs w:val="19"/>
                      </w:rPr>
                      <w:t>INSPIRING FUTURE SAINTS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bookmarkEnd w:id="0"/>
  <w:bookmarkEnd w:id="1"/>
  <w:p w14:paraId="11B0D6B5" w14:textId="77777777" w:rsidR="009929ED" w:rsidRPr="00A36C07" w:rsidRDefault="009929ED" w:rsidP="009929ED">
    <w:pPr>
      <w:pStyle w:val="Header"/>
    </w:pPr>
  </w:p>
  <w:p w14:paraId="68D12C42" w14:textId="38BB5EC3" w:rsidR="00867292" w:rsidRPr="009929ED" w:rsidRDefault="00867292" w:rsidP="009929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6F69" w14:textId="77777777" w:rsidR="003A41F1" w:rsidRDefault="003A41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4D"/>
    <w:rsid w:val="00000061"/>
    <w:rsid w:val="00007D85"/>
    <w:rsid w:val="000463DA"/>
    <w:rsid w:val="00047B97"/>
    <w:rsid w:val="000562C7"/>
    <w:rsid w:val="00094DFF"/>
    <w:rsid w:val="000D7247"/>
    <w:rsid w:val="000F758C"/>
    <w:rsid w:val="0012730B"/>
    <w:rsid w:val="00137660"/>
    <w:rsid w:val="0014515E"/>
    <w:rsid w:val="001B0314"/>
    <w:rsid w:val="001B369E"/>
    <w:rsid w:val="001D5D29"/>
    <w:rsid w:val="001F094E"/>
    <w:rsid w:val="00204756"/>
    <w:rsid w:val="0021239F"/>
    <w:rsid w:val="0027337D"/>
    <w:rsid w:val="00285A10"/>
    <w:rsid w:val="002863D5"/>
    <w:rsid w:val="00286405"/>
    <w:rsid w:val="002B7E77"/>
    <w:rsid w:val="002D25A4"/>
    <w:rsid w:val="002D539E"/>
    <w:rsid w:val="003023A2"/>
    <w:rsid w:val="00303FB3"/>
    <w:rsid w:val="00333052"/>
    <w:rsid w:val="003A41F1"/>
    <w:rsid w:val="003B5CF8"/>
    <w:rsid w:val="003C74F1"/>
    <w:rsid w:val="003D18A0"/>
    <w:rsid w:val="0040301A"/>
    <w:rsid w:val="00442F57"/>
    <w:rsid w:val="004656C7"/>
    <w:rsid w:val="004730DD"/>
    <w:rsid w:val="00476D4E"/>
    <w:rsid w:val="004A6118"/>
    <w:rsid w:val="004A7A19"/>
    <w:rsid w:val="004B33E9"/>
    <w:rsid w:val="00510755"/>
    <w:rsid w:val="00517BC0"/>
    <w:rsid w:val="005258E8"/>
    <w:rsid w:val="00534CCF"/>
    <w:rsid w:val="00591628"/>
    <w:rsid w:val="005B043C"/>
    <w:rsid w:val="005D093F"/>
    <w:rsid w:val="005E6FBE"/>
    <w:rsid w:val="006304DA"/>
    <w:rsid w:val="00631E78"/>
    <w:rsid w:val="00643F4D"/>
    <w:rsid w:val="006527D6"/>
    <w:rsid w:val="00654C2C"/>
    <w:rsid w:val="00660C69"/>
    <w:rsid w:val="00680B53"/>
    <w:rsid w:val="006E001B"/>
    <w:rsid w:val="006F51C5"/>
    <w:rsid w:val="007151EB"/>
    <w:rsid w:val="007261F4"/>
    <w:rsid w:val="00734BA1"/>
    <w:rsid w:val="00762FC7"/>
    <w:rsid w:val="007C53EC"/>
    <w:rsid w:val="007E798D"/>
    <w:rsid w:val="00816991"/>
    <w:rsid w:val="00867292"/>
    <w:rsid w:val="00873B88"/>
    <w:rsid w:val="008875D4"/>
    <w:rsid w:val="0089462A"/>
    <w:rsid w:val="008A2868"/>
    <w:rsid w:val="00907EF0"/>
    <w:rsid w:val="009261F9"/>
    <w:rsid w:val="009507F2"/>
    <w:rsid w:val="009512A5"/>
    <w:rsid w:val="00956803"/>
    <w:rsid w:val="00984B8A"/>
    <w:rsid w:val="009929ED"/>
    <w:rsid w:val="009A2C10"/>
    <w:rsid w:val="009A64EC"/>
    <w:rsid w:val="009B66B5"/>
    <w:rsid w:val="00A660AA"/>
    <w:rsid w:val="00A80039"/>
    <w:rsid w:val="00A870A1"/>
    <w:rsid w:val="00A952FD"/>
    <w:rsid w:val="00A964A6"/>
    <w:rsid w:val="00AD1381"/>
    <w:rsid w:val="00AD243B"/>
    <w:rsid w:val="00B0268C"/>
    <w:rsid w:val="00B46EB2"/>
    <w:rsid w:val="00B85CE1"/>
    <w:rsid w:val="00BA2969"/>
    <w:rsid w:val="00BC2440"/>
    <w:rsid w:val="00BD41FE"/>
    <w:rsid w:val="00C07EC3"/>
    <w:rsid w:val="00C161EF"/>
    <w:rsid w:val="00C64A42"/>
    <w:rsid w:val="00C668FB"/>
    <w:rsid w:val="00CE4FF5"/>
    <w:rsid w:val="00D02655"/>
    <w:rsid w:val="00D03CB7"/>
    <w:rsid w:val="00D26A8B"/>
    <w:rsid w:val="00D67AEB"/>
    <w:rsid w:val="00DF25BE"/>
    <w:rsid w:val="00DF6701"/>
    <w:rsid w:val="00E0381E"/>
    <w:rsid w:val="00E421ED"/>
    <w:rsid w:val="00E5017E"/>
    <w:rsid w:val="00E76FFB"/>
    <w:rsid w:val="00EA1436"/>
    <w:rsid w:val="00EC6E09"/>
    <w:rsid w:val="00F10289"/>
    <w:rsid w:val="00F31CC2"/>
    <w:rsid w:val="00F410DE"/>
    <w:rsid w:val="00F54AA8"/>
    <w:rsid w:val="00F54F1D"/>
    <w:rsid w:val="00F96278"/>
    <w:rsid w:val="00FB4EFC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755BCEA8"/>
  <w15:chartTrackingRefBased/>
  <w15:docId w15:val="{DACE16C3-0946-4285-A61D-B9909E76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292"/>
  </w:style>
  <w:style w:type="paragraph" w:styleId="Footer">
    <w:name w:val="footer"/>
    <w:basedOn w:val="Normal"/>
    <w:link w:val="FooterChar"/>
    <w:uiPriority w:val="99"/>
    <w:unhideWhenUsed/>
    <w:rsid w:val="00867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292"/>
  </w:style>
  <w:style w:type="table" w:styleId="TableGrid">
    <w:name w:val="Table Grid"/>
    <w:basedOn w:val="TableNormal"/>
    <w:uiPriority w:val="59"/>
    <w:rsid w:val="003C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A2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875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8875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sgrdq">
    <w:name w:val="jsgrdq"/>
    <w:basedOn w:val="DefaultParagraphFont"/>
    <w:rsid w:val="0020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57232-A719-4E2E-9187-18C7151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Fast</dc:creator>
  <cp:keywords/>
  <dc:description/>
  <cp:lastModifiedBy>Patty Rosno</cp:lastModifiedBy>
  <cp:revision>5</cp:revision>
  <cp:lastPrinted>2022-09-08T15:13:00Z</cp:lastPrinted>
  <dcterms:created xsi:type="dcterms:W3CDTF">2023-07-28T14:43:00Z</dcterms:created>
  <dcterms:modified xsi:type="dcterms:W3CDTF">2023-08-11T19:34:00Z</dcterms:modified>
</cp:coreProperties>
</file>